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E0612C" w:rsidP="009F0EF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CB02EC" wp14:editId="1E3BBA6E">
                <wp:simplePos x="0" y="0"/>
                <wp:positionH relativeFrom="column">
                  <wp:posOffset>73660</wp:posOffset>
                </wp:positionH>
                <wp:positionV relativeFrom="paragraph">
                  <wp:posOffset>106679</wp:posOffset>
                </wp:positionV>
                <wp:extent cx="5172075" cy="690245"/>
                <wp:effectExtent l="0" t="0" r="952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6C20CC" w:rsidRDefault="009A5B3F">
                            <w:r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emand Mise à Nivea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B02E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.8pt;margin-top:8.4pt;width:407.25pt;height: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" o:allowincell="f" filled="f" stroked="f">
                <v:textbox inset="0,,0">
                  <w:txbxContent>
                    <w:p w:rsidR="002C47C9" w:rsidRPr="006C20CC" w:rsidRDefault="009A5B3F">
                      <w:r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emand Mise à Niveau</w:t>
                      </w:r>
                    </w:p>
                  </w:txbxContent>
                </v:textbox>
              </v:shape>
            </w:pict>
          </mc:Fallback>
        </mc:AlternateContent>
      </w:r>
      <w:r w:rsidR="009D5508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6BC541" wp14:editId="657B50C3">
                <wp:simplePos x="0" y="0"/>
                <wp:positionH relativeFrom="column">
                  <wp:posOffset>4786630</wp:posOffset>
                </wp:positionH>
                <wp:positionV relativeFrom="paragraph">
                  <wp:posOffset>-135890</wp:posOffset>
                </wp:positionV>
                <wp:extent cx="1524635" cy="304800"/>
                <wp:effectExtent l="0" t="0" r="18415" b="38100"/>
                <wp:wrapTight wrapText="bothSides">
                  <wp:wrapPolygon edited="0">
                    <wp:start x="270" y="0"/>
                    <wp:lineTo x="0" y="1350"/>
                    <wp:lineTo x="0" y="22950"/>
                    <wp:lineTo x="21591" y="22950"/>
                    <wp:lineTo x="21591" y="1350"/>
                    <wp:lineTo x="21321" y="0"/>
                    <wp:lineTo x="270" y="0"/>
                  </wp:wrapPolygon>
                </wp:wrapTight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FB5D24" w:rsidRDefault="002C47C9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</w:t>
                            </w: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BC541" id="AutoShape 47" o:spid="_x0000_s1027" style="position:absolute;margin-left:376.9pt;margin-top:-10.7pt;width:120.05pt;height:24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2C47C9" w:rsidRPr="00FB5D24" w:rsidRDefault="002C47C9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</w:rPr>
                        <w:t>Tarif n</w:t>
                      </w: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ous consult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D5508">
        <w:rPr>
          <w:noProof/>
        </w:rPr>
        <w:drawing>
          <wp:anchor distT="0" distB="0" distL="114300" distR="114300" simplePos="0" relativeHeight="251658752" behindDoc="1" locked="0" layoutInCell="1" allowOverlap="1" wp14:anchorId="46D6364F" wp14:editId="22EE5D00">
            <wp:simplePos x="0" y="0"/>
            <wp:positionH relativeFrom="column">
              <wp:posOffset>-516890</wp:posOffset>
            </wp:positionH>
            <wp:positionV relativeFrom="paragraph">
              <wp:posOffset>-10414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5D">
        <w:rPr>
          <w:rFonts w:ascii="Tahoma" w:hAnsi="Tahoma" w:cs="Tahoma"/>
          <w:noProof/>
        </w:rPr>
        <w:object w:dxaOrig="1440" w:dyaOrig="1440">
          <v:group id="_x0000_s1026" style="position:absolute;margin-left:-2.25pt;margin-top:1.8pt;width:97.6pt;height:50.4pt;z-index:25165977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61341902" r:id="rId10"/>
        </w:object>
      </w:r>
      <w:r w:rsidR="004A5AF6">
        <w:rPr>
          <w:rFonts w:ascii="Tahoma" w:hAnsi="Tahoma" w:cs="Tahoma"/>
        </w:rPr>
        <w:tab/>
      </w:r>
    </w:p>
    <w:p w:rsidR="00D6208C" w:rsidRPr="001B4334" w:rsidRDefault="0028155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87.45pt;margin-top:16.15pt;width:9.75pt;height:26.25pt;z-index:251660800;visibility:visible;mso-wrap-edited:f" o:allowincell="f">
            <v:imagedata r:id="rId9" o:title=""/>
          </v:shape>
          <o:OLEObject Type="Embed" ProgID="Word.Picture.8" ShapeID="_x0000_s1060" DrawAspect="Content" ObjectID="_1661341903" r:id="rId11"/>
        </w:object>
      </w:r>
    </w:p>
    <w:p w:rsidR="00D6208C" w:rsidRPr="001B4334" w:rsidRDefault="005F1B8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56515</wp:posOffset>
                </wp:positionV>
                <wp:extent cx="2362835" cy="280670"/>
                <wp:effectExtent l="0" t="0" r="0" b="50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Default="00B601E2">
                            <w:pPr>
                              <w:pStyle w:val="Titre2"/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97.35pt;margin-top:4.45pt;width:186.0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de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EptesZBZ6D1MICe2cO7VbWh6uFeVt80EnLZUrFht0rJsWW0BvdC+9O/+Drh&#10;aAuyHj/KGuzQrZEOaN+o3gJCNhCgQ5meTqWxvlTwGF3HUXI9w6gCWZQE8dz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" o:allowincell="f" filled="f" stroked="f">
                <v:textbox>
                  <w:txbxContent>
                    <w:p w:rsidR="002C47C9" w:rsidRDefault="00B601E2">
                      <w:pPr>
                        <w:pStyle w:val="Titre2"/>
                      </w:pPr>
                      <w:r>
                        <w:rPr>
                          <w:b w:val="0"/>
                          <w:color w:val="auto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  <w:r w:rsidR="00F7292A">
        <w:rPr>
          <w:rFonts w:ascii="Tahoma" w:hAnsi="Tahoma" w:cs="Tahoma"/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52324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8930"/>
      </w:tblGrid>
      <w:tr w:rsidR="009D3682" w:rsidRPr="009D5508" w:rsidTr="009D5508">
        <w:tc>
          <w:tcPr>
            <w:tcW w:w="10916" w:type="dxa"/>
            <w:gridSpan w:val="2"/>
          </w:tcPr>
          <w:p w:rsidR="00985E94" w:rsidRPr="009D5508" w:rsidRDefault="00985E94" w:rsidP="00985E94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bjectifs </w:t>
            </w:r>
            <w:r w:rsidR="004B6F40" w:rsidRPr="009D5508">
              <w:rPr>
                <w:rFonts w:ascii="Tahoma" w:hAnsi="Tahoma" w:cs="Tahoma"/>
                <w:b/>
                <w:sz w:val="16"/>
                <w:szCs w:val="16"/>
              </w:rPr>
              <w:t xml:space="preserve">de la formation 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</w:tc>
      </w:tr>
      <w:tr w:rsidR="009D3682" w:rsidRPr="009D5508" w:rsidTr="009D5508">
        <w:tc>
          <w:tcPr>
            <w:tcW w:w="10916" w:type="dxa"/>
            <w:gridSpan w:val="2"/>
          </w:tcPr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proofErr w:type="spellStart"/>
            <w:r w:rsidRPr="00AA01F2">
              <w:rPr>
                <w:rFonts w:ascii="Tahoma" w:hAnsi="Tahoma" w:cs="Tahoma"/>
              </w:rPr>
              <w:t>cquérir</w:t>
            </w:r>
            <w:proofErr w:type="spellEnd"/>
            <w:r w:rsidRPr="00AA01F2">
              <w:rPr>
                <w:rFonts w:ascii="Tahoma" w:hAnsi="Tahoma" w:cs="Tahoma"/>
              </w:rPr>
              <w:t xml:space="preserve"> les bases de l'Allemand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>Maîtriser les fondamentaux en grammair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>Développer sa compréhension orale</w:t>
            </w:r>
          </w:p>
          <w:p w:rsidR="00B601E2" w:rsidRPr="00CF7197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>Ecrire des documents simples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UBLIC</w:t>
            </w:r>
          </w:p>
        </w:tc>
        <w:tc>
          <w:tcPr>
            <w:tcW w:w="8930" w:type="dxa"/>
          </w:tcPr>
          <w:p w:rsidR="00A556E8" w:rsidRDefault="00AA01F2" w:rsidP="00D13BD8">
            <w:pPr>
              <w:tabs>
                <w:tab w:val="left" w:pos="280"/>
              </w:tabs>
              <w:spacing w:before="10"/>
            </w:pPr>
            <w:r w:rsidRPr="00AA01F2">
              <w:t>Toute personne souhaitant apprendre l'allemand</w:t>
            </w:r>
          </w:p>
          <w:p w:rsidR="00AA01F2" w:rsidRPr="009D5508" w:rsidRDefault="00AA01F2" w:rsidP="00D13BD8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RE REQUIS</w:t>
            </w:r>
          </w:p>
        </w:tc>
        <w:tc>
          <w:tcPr>
            <w:tcW w:w="8930" w:type="dxa"/>
          </w:tcPr>
          <w:p w:rsidR="00D6208C" w:rsidRPr="009D5508" w:rsidRDefault="00AA01F2" w:rsidP="00AA01F2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BUTANT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RGANISATION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D6208C" w:rsidRPr="009D5508" w:rsidRDefault="00752B5D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Durée </w:t>
            </w:r>
            <w:proofErr w:type="gramStart"/>
            <w:r w:rsidRPr="009D5508">
              <w:rPr>
                <w:rFonts w:ascii="Tahoma" w:hAnsi="Tahoma" w:cs="Tahoma"/>
                <w:sz w:val="16"/>
                <w:szCs w:val="16"/>
              </w:rPr>
              <w:t>:</w:t>
            </w:r>
            <w:r w:rsidR="00AA01F2">
              <w:rPr>
                <w:rFonts w:ascii="Tahoma" w:hAnsi="Tahoma" w:cs="Tahoma"/>
                <w:sz w:val="16"/>
                <w:szCs w:val="16"/>
              </w:rPr>
              <w:t>30H</w:t>
            </w:r>
            <w:proofErr w:type="gramEnd"/>
            <w:r w:rsidR="00D6208C" w:rsidRPr="009D5508">
              <w:rPr>
                <w:rFonts w:ascii="Tahoma" w:hAnsi="Tahoma" w:cs="Tahoma"/>
                <w:sz w:val="16"/>
                <w:szCs w:val="16"/>
              </w:rPr>
              <w:tab/>
              <w:t xml:space="preserve">Un support de cours </w:t>
            </w:r>
            <w:r w:rsidR="00D13BD8">
              <w:rPr>
                <w:rFonts w:ascii="Tahoma" w:hAnsi="Tahoma" w:cs="Tahoma"/>
                <w:sz w:val="16"/>
                <w:szCs w:val="16"/>
              </w:rPr>
              <w:t xml:space="preserve"> + 1 PC</w:t>
            </w:r>
          </w:p>
          <w:p w:rsidR="00D6208C" w:rsidRPr="009D5508" w:rsidRDefault="00D6208C" w:rsidP="008556A4">
            <w:pPr>
              <w:tabs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Nombre de Stagiaires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> :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>1 personne</w:t>
            </w:r>
            <w:r w:rsidR="008556A4" w:rsidRPr="009D5508">
              <w:rPr>
                <w:rFonts w:ascii="Tahoma" w:hAnsi="Tahoma" w:cs="Tahoma"/>
                <w:sz w:val="16"/>
                <w:szCs w:val="16"/>
              </w:rPr>
              <w:t xml:space="preserve"> minimum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r w:rsidR="008556A4" w:rsidRPr="009D5508">
              <w:rPr>
                <w:rFonts w:ascii="Tahoma" w:hAnsi="Tahoma" w:cs="Tahoma"/>
                <w:sz w:val="16"/>
                <w:szCs w:val="16"/>
              </w:rPr>
              <w:t>6 maximum</w:t>
            </w:r>
          </w:p>
        </w:tc>
      </w:tr>
      <w:tr w:rsidR="009D3682" w:rsidRPr="009D5508" w:rsidTr="009D5508">
        <w:tc>
          <w:tcPr>
            <w:tcW w:w="1986" w:type="dxa"/>
          </w:tcPr>
          <w:p w:rsidR="002D76D4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FORMATEUR</w:t>
            </w:r>
          </w:p>
        </w:tc>
        <w:tc>
          <w:tcPr>
            <w:tcW w:w="8930" w:type="dxa"/>
          </w:tcPr>
          <w:p w:rsidR="002D76D4" w:rsidRPr="009D5508" w:rsidRDefault="002D76D4" w:rsidP="00AA01F2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Formateur ayant les compétences </w:t>
            </w:r>
            <w:r w:rsidR="00AA01F2">
              <w:rPr>
                <w:rFonts w:ascii="Tahoma" w:hAnsi="Tahoma" w:cs="Tahoma"/>
                <w:sz w:val="16"/>
                <w:szCs w:val="16"/>
              </w:rPr>
              <w:t>ALLEMANDES</w:t>
            </w:r>
            <w:r w:rsidR="00D745C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EDAGOGIE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D6208C" w:rsidRPr="009D5508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Pré-évaluation des besoins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6208C" w:rsidRPr="009D5508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Apports théoriques et exercices pratiques permettent d’approfondi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r les connaissances de base</w:t>
            </w:r>
            <w:r w:rsidRPr="009D5508">
              <w:rPr>
                <w:rFonts w:ascii="Tahoma" w:hAnsi="Tahoma" w:cs="Tahoma"/>
                <w:sz w:val="16"/>
                <w:szCs w:val="16"/>
              </w:rPr>
              <w:t>.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Réalisation lorsque le temps le permet des créations de projets </w:t>
            </w:r>
            <w:r w:rsidR="003B6A97" w:rsidRPr="009D5508">
              <w:rPr>
                <w:rFonts w:ascii="Tahoma" w:hAnsi="Tahoma" w:cs="Tahoma"/>
                <w:sz w:val="16"/>
                <w:szCs w:val="16"/>
              </w:rPr>
              <w:t>personnels.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Evaluation 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>de stage à chaud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. Evaluation des acquis (QCM ou mise en situation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 xml:space="preserve"> ou exercice test d’application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). Attestation de stage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>. Evaluation de stage à froid.</w:t>
            </w:r>
          </w:p>
        </w:tc>
      </w:tr>
      <w:tr w:rsidR="009D3682" w:rsidRPr="009D5508" w:rsidTr="009D5508">
        <w:trPr>
          <w:trHeight w:val="81"/>
        </w:trPr>
        <w:tc>
          <w:tcPr>
            <w:tcW w:w="1986" w:type="dxa"/>
          </w:tcPr>
          <w:p w:rsidR="005055EE" w:rsidRPr="009D5508" w:rsidRDefault="00FB5D24" w:rsidP="00FB5D24">
            <w:pPr>
              <w:spacing w:before="1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noProof/>
                <w:sz w:val="16"/>
                <w:szCs w:val="16"/>
              </w:rPr>
              <w:t>MODULE SUIVANT</w:t>
            </w:r>
          </w:p>
        </w:tc>
        <w:tc>
          <w:tcPr>
            <w:tcW w:w="8930" w:type="dxa"/>
          </w:tcPr>
          <w:p w:rsidR="002D3B75" w:rsidRPr="009D5508" w:rsidRDefault="00CC460F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Style w:val="lev"/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D3682" w:rsidRPr="009D5508" w:rsidTr="009D5508">
        <w:tc>
          <w:tcPr>
            <w:tcW w:w="1986" w:type="dxa"/>
          </w:tcPr>
          <w:p w:rsidR="00FB5D24" w:rsidRPr="009D5508" w:rsidRDefault="00FB5D24" w:rsidP="00FB5D24">
            <w:pPr>
              <w:spacing w:before="1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noProof/>
                <w:sz w:val="16"/>
                <w:szCs w:val="16"/>
              </w:rPr>
              <w:t>HANDICAP</w:t>
            </w:r>
          </w:p>
        </w:tc>
        <w:tc>
          <w:tcPr>
            <w:tcW w:w="8930" w:type="dxa"/>
          </w:tcPr>
          <w:p w:rsidR="00FB5D24" w:rsidRPr="009D5508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9D5508" w:rsidRDefault="00D6208C">
      <w:pPr>
        <w:jc w:val="center"/>
        <w:rPr>
          <w:rFonts w:ascii="Tahoma" w:hAnsi="Tahoma" w:cs="Tahoma"/>
          <w:sz w:val="10"/>
          <w:szCs w:val="16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9"/>
      </w:tblGrid>
      <w:tr w:rsidR="009D3682" w:rsidRPr="009D5508" w:rsidTr="009D5508">
        <w:tc>
          <w:tcPr>
            <w:tcW w:w="10916" w:type="dxa"/>
            <w:gridSpan w:val="2"/>
          </w:tcPr>
          <w:p w:rsidR="001B4334" w:rsidRPr="00AA01F2" w:rsidRDefault="001B4334" w:rsidP="001B4334">
            <w:pPr>
              <w:spacing w:before="10"/>
              <w:jc w:val="center"/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  <w:b/>
              </w:rPr>
              <w:t>PROGRAMME</w:t>
            </w:r>
          </w:p>
        </w:tc>
      </w:tr>
      <w:tr w:rsidR="00AA01F2" w:rsidRPr="00AA01F2" w:rsidTr="009D5508">
        <w:trPr>
          <w:gridAfter w:val="1"/>
          <w:wAfter w:w="5529" w:type="dxa"/>
          <w:trHeight w:val="8545"/>
        </w:trPr>
        <w:tc>
          <w:tcPr>
            <w:tcW w:w="5387" w:type="dxa"/>
          </w:tcPr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>Phase 1 : Bilan linguistique initial permettant de proposer un programme adapté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>Phase 2 : Formation Allemand débutant autour d'un programme spécifiqu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Acquérir les bases essentielles de l'Allemand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Maîtriser l'alphabet et les nombres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Apprendre les conjugaisons simples : Passé, présent, futur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Apprendre le vocabulaire usuel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Comprendre et assimiler le système verbal usuel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Assimiler les déclinaisons et la grammair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Travailler sur l'expression et la compréhension oral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Echanges simples en face à fac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Conversation simpl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Mises en situation axées sur des échanges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    Travailler sur l'accent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 xml:space="preserve">    Expression écrite</w:t>
            </w: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</w:p>
          <w:p w:rsidR="00AA01F2" w:rsidRPr="00AA01F2" w:rsidRDefault="00AA01F2" w:rsidP="00AA01F2">
            <w:pPr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</w:rPr>
              <w:t>Phase 3 : Bilan post formation</w:t>
            </w:r>
          </w:p>
        </w:tc>
        <w:bookmarkStart w:id="0" w:name="_GoBack"/>
        <w:bookmarkEnd w:id="0"/>
      </w:tr>
    </w:tbl>
    <w:p w:rsidR="00D6208C" w:rsidRPr="001B4334" w:rsidRDefault="00D6208C" w:rsidP="009D5508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5F1B8E">
      <w:footerReference w:type="default" r:id="rId13"/>
      <w:pgSz w:w="11906" w:h="16838"/>
      <w:pgMar w:top="567" w:right="124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C9" w:rsidRDefault="002C47C9" w:rsidP="006411E7">
      <w:r>
        <w:separator/>
      </w:r>
    </w:p>
  </w:endnote>
  <w:endnote w:type="continuationSeparator" w:id="0">
    <w:p w:rsidR="002C47C9" w:rsidRDefault="002C47C9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28155D" w:rsidP="005D1B31">
    <w:pPr>
      <w:pStyle w:val="Pieddepage"/>
      <w:tabs>
        <w:tab w:val="left" w:pos="4962"/>
      </w:tabs>
      <w:ind w:left="-284" w:right="-398"/>
      <w:rPr>
        <w:sz w:val="14"/>
        <w:szCs w:val="14"/>
      </w:rPr>
    </w:pPr>
    <w:hyperlink r:id="rId2" w:history="1">
      <w:r w:rsidR="005D1B31" w:rsidRPr="00DA6EC2">
        <w:rPr>
          <w:rStyle w:val="Lienhypertexte"/>
          <w:sz w:val="16"/>
        </w:rPr>
        <w:t>http://www.borg-services.com</w:t>
      </w:r>
    </w:hyperlink>
    <w:r w:rsidR="005D1B31">
      <w:rPr>
        <w:sz w:val="16"/>
      </w:rPr>
      <w:tab/>
    </w:r>
    <w:r w:rsidR="001B4334">
      <w:rPr>
        <w:sz w:val="16"/>
      </w:rPr>
      <w:t xml:space="preserve">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Pr="005D1B31" w:rsidRDefault="009D5508" w:rsidP="005D1B31">
    <w:pPr>
      <w:pStyle w:val="Pieddepage"/>
      <w:tabs>
        <w:tab w:val="clear" w:pos="4536"/>
        <w:tab w:val="clear" w:pos="9072"/>
      </w:tabs>
      <w:ind w:left="-284" w:right="-398"/>
      <w:rPr>
        <w:b/>
        <w:sz w:val="14"/>
        <w:szCs w:val="14"/>
      </w:rPr>
    </w:pPr>
    <w:r w:rsidRPr="005D1B31">
      <w:rPr>
        <w:b/>
        <w:sz w:val="14"/>
        <w:szCs w:val="14"/>
      </w:rPr>
      <w:t>V</w:t>
    </w:r>
    <w:r w:rsidR="00D745CB">
      <w:rPr>
        <w:b/>
        <w:sz w:val="14"/>
        <w:szCs w:val="14"/>
      </w:rPr>
      <w:t>1</w:t>
    </w:r>
    <w:r w:rsidRPr="005D1B31">
      <w:rPr>
        <w:b/>
        <w:sz w:val="14"/>
        <w:szCs w:val="14"/>
      </w:rPr>
      <w:t xml:space="preserve"> -</w:t>
    </w:r>
    <w:r w:rsidR="00D745CB">
      <w:rPr>
        <w:b/>
        <w:sz w:val="14"/>
        <w:szCs w:val="14"/>
      </w:rPr>
      <w:t>06/07</w:t>
    </w:r>
    <w:r w:rsidR="001B4334" w:rsidRPr="005D1B31">
      <w:rPr>
        <w:b/>
        <w:sz w:val="14"/>
        <w:szCs w:val="14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C9" w:rsidRDefault="002C47C9" w:rsidP="006411E7">
      <w:r>
        <w:separator/>
      </w:r>
    </w:p>
  </w:footnote>
  <w:footnote w:type="continuationSeparator" w:id="0">
    <w:p w:rsidR="002C47C9" w:rsidRDefault="002C47C9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54D15"/>
    <w:rsid w:val="00143D3A"/>
    <w:rsid w:val="0014627C"/>
    <w:rsid w:val="001B4334"/>
    <w:rsid w:val="001C7EEA"/>
    <w:rsid w:val="001E5C46"/>
    <w:rsid w:val="00200FFD"/>
    <w:rsid w:val="00250CEA"/>
    <w:rsid w:val="0028155D"/>
    <w:rsid w:val="002C47C9"/>
    <w:rsid w:val="002D3B75"/>
    <w:rsid w:val="002D76D4"/>
    <w:rsid w:val="002F26FE"/>
    <w:rsid w:val="003B5633"/>
    <w:rsid w:val="003B6A97"/>
    <w:rsid w:val="003F1F33"/>
    <w:rsid w:val="00432035"/>
    <w:rsid w:val="004777F6"/>
    <w:rsid w:val="004A5AF6"/>
    <w:rsid w:val="004B2473"/>
    <w:rsid w:val="004B6F40"/>
    <w:rsid w:val="004F6244"/>
    <w:rsid w:val="005055EE"/>
    <w:rsid w:val="005572B9"/>
    <w:rsid w:val="00586CF1"/>
    <w:rsid w:val="005B59A9"/>
    <w:rsid w:val="005D1B31"/>
    <w:rsid w:val="005E5714"/>
    <w:rsid w:val="005F1B8E"/>
    <w:rsid w:val="006411E7"/>
    <w:rsid w:val="006428D8"/>
    <w:rsid w:val="006C20CC"/>
    <w:rsid w:val="00705DA1"/>
    <w:rsid w:val="007254C1"/>
    <w:rsid w:val="00752B5D"/>
    <w:rsid w:val="00753EEB"/>
    <w:rsid w:val="00754222"/>
    <w:rsid w:val="00763DDF"/>
    <w:rsid w:val="00782542"/>
    <w:rsid w:val="007E6DE9"/>
    <w:rsid w:val="00844866"/>
    <w:rsid w:val="008556A4"/>
    <w:rsid w:val="00887122"/>
    <w:rsid w:val="008D2648"/>
    <w:rsid w:val="008E0AD6"/>
    <w:rsid w:val="008F443E"/>
    <w:rsid w:val="008F5228"/>
    <w:rsid w:val="009459DF"/>
    <w:rsid w:val="00966DE8"/>
    <w:rsid w:val="00985E94"/>
    <w:rsid w:val="00991046"/>
    <w:rsid w:val="00997C25"/>
    <w:rsid w:val="009A5B3F"/>
    <w:rsid w:val="009D3682"/>
    <w:rsid w:val="009D5508"/>
    <w:rsid w:val="009E0007"/>
    <w:rsid w:val="009F0EF5"/>
    <w:rsid w:val="00A5356E"/>
    <w:rsid w:val="00A556E8"/>
    <w:rsid w:val="00A94B39"/>
    <w:rsid w:val="00AA01F2"/>
    <w:rsid w:val="00AE36D1"/>
    <w:rsid w:val="00B601E2"/>
    <w:rsid w:val="00C209A8"/>
    <w:rsid w:val="00C3184A"/>
    <w:rsid w:val="00C37816"/>
    <w:rsid w:val="00CC460F"/>
    <w:rsid w:val="00CF3ACA"/>
    <w:rsid w:val="00CF7197"/>
    <w:rsid w:val="00D04BE1"/>
    <w:rsid w:val="00D13BD8"/>
    <w:rsid w:val="00D6208C"/>
    <w:rsid w:val="00D627F6"/>
    <w:rsid w:val="00D745CB"/>
    <w:rsid w:val="00D9698B"/>
    <w:rsid w:val="00DB7B31"/>
    <w:rsid w:val="00DF431B"/>
    <w:rsid w:val="00DF7E73"/>
    <w:rsid w:val="00E0612C"/>
    <w:rsid w:val="00E36044"/>
    <w:rsid w:val="00EA7C60"/>
    <w:rsid w:val="00EC08A4"/>
    <w:rsid w:val="00F015F4"/>
    <w:rsid w:val="00F20694"/>
    <w:rsid w:val="00F70C21"/>
    <w:rsid w:val="00F7292A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7258DC0-450D-4714-AB3A-983CA8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D33F-CC55-46BC-9E23-474D64D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1688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4</cp:revision>
  <cp:lastPrinted>2020-09-11T13:05:00Z</cp:lastPrinted>
  <dcterms:created xsi:type="dcterms:W3CDTF">2020-07-06T09:40:00Z</dcterms:created>
  <dcterms:modified xsi:type="dcterms:W3CDTF">2020-09-11T13:05:00Z</dcterms:modified>
</cp:coreProperties>
</file>